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2EDE3" w14:textId="6A0B94BB"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</w:t>
      </w:r>
      <w:r w:rsidR="00FF6D2F">
        <w:rPr>
          <w:rFonts w:ascii="Arial" w:hAnsi="Arial" w:cs="Arial"/>
          <w:b/>
          <w:color w:val="FFFFFF" w:themeColor="background1"/>
          <w:sz w:val="32"/>
        </w:rPr>
        <w:t>2</w:t>
      </w:r>
      <w:r w:rsidR="00F46EC5">
        <w:rPr>
          <w:rFonts w:ascii="Arial" w:hAnsi="Arial" w:cs="Arial"/>
          <w:b/>
          <w:color w:val="FFFFFF" w:themeColor="background1"/>
          <w:sz w:val="32"/>
        </w:rPr>
        <w:t>4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</w:t>
      </w:r>
      <w:r w:rsidR="0050514C">
        <w:rPr>
          <w:rFonts w:ascii="Arial" w:hAnsi="Arial" w:cs="Arial"/>
          <w:b/>
          <w:color w:val="FFFFFF" w:themeColor="background1"/>
          <w:sz w:val="32"/>
        </w:rPr>
        <w:t>2</w:t>
      </w:r>
      <w:r w:rsidR="00F46EC5">
        <w:rPr>
          <w:rFonts w:ascii="Arial" w:hAnsi="Arial" w:cs="Arial"/>
          <w:b/>
          <w:color w:val="FFFFFF" w:themeColor="background1"/>
          <w:sz w:val="32"/>
        </w:rPr>
        <w:t>5</w:t>
      </w:r>
    </w:p>
    <w:p w14:paraId="08ACF00A" w14:textId="77777777" w:rsidR="0050514C" w:rsidRPr="0050514C" w:rsidRDefault="0050514C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"/>
        </w:rPr>
      </w:pPr>
    </w:p>
    <w:p w14:paraId="6D81698D" w14:textId="77777777" w:rsidR="00590321" w:rsidRDefault="0056775D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722521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9.3pt;margin-top:4.55pt;width:115.15pt;height:0;z-index:251664384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 w14:anchorId="159633FE">
          <v:shape id="_x0000_s1037" type="#_x0000_t32" style="position:absolute;left:0;text-align:left;margin-left:-1pt;margin-top:4.9pt;width:115.15pt;height:0;z-index:251663360" o:connectortype="straight" strokeweight=".25pt">
            <v:stroke endarrow="open"/>
          </v:shape>
        </w:pic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14:paraId="18BB2FB9" w14:textId="6EC10468" w:rsidR="003A51A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Termini d'inscripció:</w:t>
      </w:r>
      <w:r w:rsidR="001234DC" w:rsidRPr="003A51A2">
        <w:rPr>
          <w:rFonts w:ascii="Arial" w:hAnsi="Arial" w:cs="Arial"/>
          <w:bCs/>
          <w:szCs w:val="24"/>
        </w:rPr>
        <w:t xml:space="preserve"> del </w:t>
      </w:r>
      <w:r w:rsidR="004441D2">
        <w:rPr>
          <w:rFonts w:ascii="Arial" w:hAnsi="Arial" w:cs="Arial"/>
          <w:bCs/>
          <w:szCs w:val="24"/>
        </w:rPr>
        <w:t>0</w:t>
      </w:r>
      <w:r w:rsidR="00760B3A">
        <w:rPr>
          <w:rFonts w:ascii="Arial" w:hAnsi="Arial" w:cs="Arial"/>
          <w:bCs/>
          <w:szCs w:val="24"/>
        </w:rPr>
        <w:t>1</w:t>
      </w:r>
      <w:r w:rsidR="00854DE5">
        <w:rPr>
          <w:rFonts w:ascii="Arial" w:hAnsi="Arial" w:cs="Arial"/>
          <w:bCs/>
          <w:szCs w:val="24"/>
        </w:rPr>
        <w:t xml:space="preserve"> de juliol</w:t>
      </w:r>
      <w:r w:rsidR="004C0754">
        <w:rPr>
          <w:rFonts w:ascii="Arial" w:hAnsi="Arial" w:cs="Arial"/>
          <w:bCs/>
          <w:szCs w:val="24"/>
        </w:rPr>
        <w:t xml:space="preserve"> al 3</w:t>
      </w:r>
      <w:r w:rsidR="00760B3A">
        <w:rPr>
          <w:rFonts w:ascii="Arial" w:hAnsi="Arial" w:cs="Arial"/>
          <w:bCs/>
          <w:szCs w:val="24"/>
        </w:rPr>
        <w:t>1</w:t>
      </w:r>
      <w:r w:rsidR="00B45248">
        <w:rPr>
          <w:rFonts w:ascii="Arial" w:hAnsi="Arial" w:cs="Arial"/>
          <w:bCs/>
          <w:szCs w:val="24"/>
        </w:rPr>
        <w:t xml:space="preserve"> d’agost</w:t>
      </w:r>
      <w:r w:rsidRPr="003A51A2">
        <w:rPr>
          <w:rFonts w:ascii="Arial" w:hAnsi="Arial" w:cs="Arial"/>
          <w:bCs/>
          <w:szCs w:val="24"/>
        </w:rPr>
        <w:t xml:space="preserve"> (ambdós inclosos)</w:t>
      </w:r>
    </w:p>
    <w:p w14:paraId="60229C74" w14:textId="77777777" w:rsidR="003A51A2" w:rsidRPr="0050514C" w:rsidRDefault="003A51A2" w:rsidP="003A51A2">
      <w:pPr>
        <w:spacing w:line="360" w:lineRule="auto"/>
        <w:rPr>
          <w:rFonts w:ascii="Arial" w:hAnsi="Arial" w:cs="Arial"/>
          <w:bCs/>
          <w:iCs/>
          <w:sz w:val="14"/>
          <w:szCs w:val="16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14:paraId="2AD8FC96" w14:textId="77777777"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aquells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l’any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14:paraId="615ED64A" w14:textId="77777777" w:rsidR="003A51A2" w:rsidRPr="00FF6D2F" w:rsidRDefault="003E0BB2" w:rsidP="00FF6D2F">
      <w:pPr>
        <w:pStyle w:val="Prrafodelista"/>
        <w:spacing w:line="360" w:lineRule="auto"/>
        <w:ind w:left="0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  <w:r w:rsidR="003A51A2"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 wp14:anchorId="3E555098" wp14:editId="6A01AF55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4FBFE2" w14:textId="77777777" w:rsidR="003E0BB2" w:rsidRDefault="0056775D" w:rsidP="003A51A2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5DB0411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335.7pt;margin-top:27.05pt;width:123.75pt;height:55.5pt;z-index:251661312" filled="f" fillcolor="#9bbb59 [3206]" stroked="f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14:paraId="7FD7C2C7" w14:textId="77777777" w:rsidR="00365337" w:rsidRPr="003A51A2" w:rsidRDefault="00365337" w:rsidP="003419D6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</w:pPr>
                  <w:r w:rsidRPr="003A51A2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  <w:t>INSCRIPCIONS LIMITADES!!!</w:t>
                  </w:r>
                </w:p>
              </w:txbxContent>
            </v:textbox>
          </v:shape>
        </w:pict>
      </w:r>
      <w:r w:rsidR="003E0BB2" w:rsidRPr="003A51A2">
        <w:rPr>
          <w:rFonts w:ascii="Arial" w:hAnsi="Arial" w:cs="Arial"/>
          <w:bCs/>
          <w:szCs w:val="24"/>
        </w:rPr>
        <w:t>Transferència bancària.</w:t>
      </w:r>
      <w:r w:rsidR="002B55BD">
        <w:rPr>
          <w:rFonts w:ascii="Arial" w:hAnsi="Arial" w:cs="Arial"/>
          <w:bCs/>
          <w:szCs w:val="24"/>
        </w:rPr>
        <w:t xml:space="preserve"> Una vegada enviat el full d’inscripció al</w:t>
      </w:r>
    </w:p>
    <w:p w14:paraId="24810344" w14:textId="77777777" w:rsidR="002B55BD" w:rsidRDefault="002B55BD" w:rsidP="002B55BD">
      <w:pPr>
        <w:pStyle w:val="Prrafodelista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onsell Esportiu del Baix Empordà </w:t>
      </w:r>
      <w:hyperlink r:id="rId9" w:history="1">
        <w:r w:rsidRPr="00912699">
          <w:rPr>
            <w:rStyle w:val="Hipervnculo"/>
            <w:rFonts w:ascii="Arial" w:hAnsi="Arial" w:cs="Arial"/>
            <w:bCs/>
            <w:szCs w:val="24"/>
          </w:rPr>
          <w:t>esports@baixemporda.cat</w:t>
        </w:r>
      </w:hyperlink>
      <w:r>
        <w:rPr>
          <w:rFonts w:ascii="Arial" w:hAnsi="Arial" w:cs="Arial"/>
          <w:bCs/>
          <w:szCs w:val="24"/>
        </w:rPr>
        <w:t xml:space="preserve"> </w:t>
      </w:r>
    </w:p>
    <w:p w14:paraId="04670A18" w14:textId="77777777" w:rsidR="002B55BD" w:rsidRPr="003A51A2" w:rsidRDefault="002B55BD" w:rsidP="002B55BD">
      <w:pPr>
        <w:pStyle w:val="Prrafodelista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s facilitarà el numero de compte per realitzar el pagament.</w:t>
      </w:r>
    </w:p>
    <w:p w14:paraId="7FFAEBA5" w14:textId="77777777"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14:paraId="582F0A3B" w14:textId="77777777" w:rsidR="003A51A2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14:paraId="1FA86BDA" w14:textId="77777777" w:rsidR="003A51A2" w:rsidRPr="003547D9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14:paraId="1B3E4BAF" w14:textId="77777777" w:rsidR="003547D9" w:rsidRPr="003A51A2" w:rsidRDefault="003547D9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Certificat </w:t>
      </w:r>
      <w:r w:rsidR="00255957">
        <w:rPr>
          <w:rFonts w:ascii="Arial" w:hAnsi="Arial" w:cs="Arial"/>
          <w:szCs w:val="24"/>
        </w:rPr>
        <w:t>de Delictes de Naturalesa Sexual</w:t>
      </w:r>
      <w:r>
        <w:rPr>
          <w:rFonts w:ascii="Arial" w:hAnsi="Arial" w:cs="Arial"/>
          <w:szCs w:val="24"/>
        </w:rPr>
        <w:t>.</w:t>
      </w:r>
    </w:p>
    <w:p w14:paraId="3FEA48F9" w14:textId="77777777" w:rsidR="003E0BB2" w:rsidRPr="000A79CF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  <w:r w:rsidR="002B55BD">
        <w:rPr>
          <w:rFonts w:ascii="Arial" w:hAnsi="Arial" w:cs="Arial"/>
          <w:szCs w:val="24"/>
        </w:rPr>
        <w:t xml:space="preserve"> </w:t>
      </w:r>
    </w:p>
    <w:p w14:paraId="19FE4E7A" w14:textId="77777777" w:rsidR="000A79CF" w:rsidRPr="003A51A2" w:rsidRDefault="000A79CF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14:paraId="4C1565E0" w14:textId="77777777" w:rsidR="000822B4" w:rsidRPr="003A51A2" w:rsidRDefault="0056775D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4DBE212A">
          <v:shape id="_x0000_s1040" type="#_x0000_t32" style="position:absolute;left:0;text-align:left;margin-left:274.65pt;margin-top:6.55pt;width:153.6pt;height:0;z-index:251666432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 w14:anchorId="120B343C">
          <v:shape id="_x0000_s1039" type="#_x0000_t32" style="position:absolute;left:0;text-align:left;margin-left:-5.8pt;margin-top:6.55pt;width:153.6pt;height:0;z-index:251665408" o:connectortype="straight" strokeweight=".25pt">
            <v:stroke endarrow="open"/>
          </v:shape>
        </w:pic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14:paraId="6BF22E1F" w14:textId="1C7376AB" w:rsidR="0062284E" w:rsidRPr="003A51A2" w:rsidRDefault="0056775D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w:pict w14:anchorId="52DF8B75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95pt;margin-top:438.45pt;width:96.75pt;height:126.8pt;z-index:251660288;mso-position-horizontal-relative:margin;mso-position-vertical-relative:margin;mso-width-relative:margin;mso-height-relative:margin">
            <v:stroke dashstyle="dash"/>
            <v:textbox>
              <w:txbxContent>
                <w:p w14:paraId="3C5C02D1" w14:textId="77777777"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14:paraId="30E4E265" w14:textId="77777777"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14:paraId="57CE07B2" w14:textId="77777777" w:rsidR="00365337" w:rsidRPr="003A51A2" w:rsidRDefault="00365337" w:rsidP="000822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1A2">
                    <w:rPr>
                      <w:rFonts w:ascii="Arial" w:hAnsi="Arial" w:cs="Arial"/>
                      <w:sz w:val="20"/>
                      <w:szCs w:val="20"/>
                    </w:rPr>
                    <w:t>Fotografia</w:t>
                  </w:r>
                </w:p>
              </w:txbxContent>
            </v:textbox>
            <w10:wrap type="square" anchorx="margin" anchory="margin"/>
          </v:shape>
        </w:pic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46EC5">
        <w:rPr>
          <w:rFonts w:ascii="Arial" w:hAnsi="Arial" w:cs="Arial"/>
          <w:szCs w:val="24"/>
        </w:rPr>
        <w:t> </w:t>
      </w:r>
      <w:r w:rsidR="00F46EC5">
        <w:rPr>
          <w:rFonts w:ascii="Arial" w:hAnsi="Arial" w:cs="Arial"/>
          <w:szCs w:val="24"/>
        </w:rPr>
        <w:t> </w:t>
      </w:r>
      <w:r w:rsidR="00F46EC5">
        <w:rPr>
          <w:rFonts w:ascii="Arial" w:hAnsi="Arial" w:cs="Arial"/>
          <w:szCs w:val="24"/>
        </w:rPr>
        <w:t> </w:t>
      </w:r>
      <w:r w:rsidR="00F46EC5">
        <w:rPr>
          <w:rFonts w:ascii="Arial" w:hAnsi="Arial" w:cs="Arial"/>
          <w:szCs w:val="24"/>
        </w:rPr>
        <w:t> </w:t>
      </w:r>
      <w:r w:rsidR="00F46EC5">
        <w:rPr>
          <w:rFonts w:ascii="Arial" w:hAnsi="Arial" w:cs="Arial"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2"/>
    </w:p>
    <w:p w14:paraId="44E03CBE" w14:textId="77777777"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3"/>
      <w:r w:rsidR="003A5E54" w:rsidRPr="003A51A2">
        <w:rPr>
          <w:rFonts w:ascii="Arial" w:hAnsi="Arial" w:cs="Arial"/>
          <w:szCs w:val="24"/>
        </w:rPr>
        <w:tab/>
      </w:r>
    </w:p>
    <w:p w14:paraId="69872B00" w14:textId="77777777"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4"/>
    </w:p>
    <w:p w14:paraId="01898103" w14:textId="77777777"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5"/>
      <w:r w:rsidR="00FA332C" w:rsidRPr="003A51A2">
        <w:rPr>
          <w:rFonts w:ascii="Arial" w:hAnsi="Arial" w:cs="Arial"/>
          <w:szCs w:val="24"/>
        </w:rPr>
        <w:tab/>
      </w:r>
    </w:p>
    <w:p w14:paraId="1326F3AF" w14:textId="77777777" w:rsidR="0050514C" w:rsidRPr="003A51A2" w:rsidRDefault="0050514C" w:rsidP="0050514C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ça</w:t>
      </w:r>
      <w:r w:rsidRPr="003A51A2">
        <w:rPr>
          <w:rFonts w:ascii="Arial" w:hAnsi="Arial" w:cs="Arial"/>
          <w:szCs w:val="24"/>
        </w:rPr>
        <w:t xml:space="preserve">: </w:t>
      </w:r>
      <w:r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Pr="003A51A2">
        <w:rPr>
          <w:rFonts w:ascii="Arial" w:hAnsi="Arial" w:cs="Arial"/>
          <w:szCs w:val="24"/>
        </w:rPr>
      </w:r>
      <w:r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szCs w:val="24"/>
        </w:rPr>
        <w:fldChar w:fldCharType="end"/>
      </w:r>
    </w:p>
    <w:p w14:paraId="585F3EC4" w14:textId="77777777"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6"/>
    </w:p>
    <w:p w14:paraId="58F7C167" w14:textId="77777777"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7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14:paraId="33C366A2" w14:textId="77777777"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8"/>
    </w:p>
    <w:p w14:paraId="6A452300" w14:textId="77777777"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9"/>
    </w:p>
    <w:p w14:paraId="795CA225" w14:textId="77777777"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56775D">
        <w:rPr>
          <w:rFonts w:ascii="Arial" w:hAnsi="Arial" w:cs="Arial"/>
          <w:bCs/>
          <w:szCs w:val="24"/>
        </w:rPr>
      </w:r>
      <w:r w:rsidR="0056775D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56775D">
        <w:rPr>
          <w:rFonts w:ascii="Arial" w:hAnsi="Arial" w:cs="Arial"/>
          <w:bCs/>
          <w:szCs w:val="24"/>
        </w:rPr>
      </w:r>
      <w:r w:rsidR="0056775D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14:paraId="71C55BE6" w14:textId="77777777"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0"/>
      <w:r w:rsidR="0050514C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</w:p>
    <w:p w14:paraId="3B638D80" w14:textId="77777777" w:rsidR="000A79CF" w:rsidRDefault="000A79CF">
      <w:pPr>
        <w:rPr>
          <w:rFonts w:ascii="Arial" w:hAnsi="Arial" w:cs="Arial"/>
          <w:sz w:val="14"/>
          <w:szCs w:val="16"/>
        </w:rPr>
      </w:pPr>
    </w:p>
    <w:p w14:paraId="75384695" w14:textId="77777777" w:rsidR="009F7FBB" w:rsidRPr="003A51A2" w:rsidRDefault="0056775D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 w14:anchorId="64F5E10B">
          <v:shape id="_x0000_s1042" type="#_x0000_t32" style="position:absolute;left:0;text-align:left;margin-left:268pt;margin-top:5.1pt;width:153.6pt;height:0;z-index:251668480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 w14:anchorId="47C73F28">
          <v:shape id="_x0000_s1041" type="#_x0000_t32" style="position:absolute;left:0;text-align:left;margin-left:1.55pt;margin-top:5.1pt;width:153.6pt;height:0;z-index:251667456" o:connectortype="straight" strokeweight=".25pt">
            <v:stroke endarrow="open"/>
          </v:shape>
        </w:pic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14:paraId="0AF8AF3A" w14:textId="77777777"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14:paraId="01670988" w14:textId="7E2B02CE"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>-vos al Consell Esportiu del Baix Empordà (</w:t>
      </w:r>
      <w:r w:rsidR="00D33449">
        <w:rPr>
          <w:rFonts w:ascii="Arial" w:hAnsi="Arial" w:cs="Arial"/>
          <w:szCs w:val="20"/>
        </w:rPr>
        <w:t>C/ del raig</w:t>
      </w:r>
      <w:r w:rsidR="000A79CF">
        <w:rPr>
          <w:rFonts w:ascii="Arial" w:hAnsi="Arial" w:cs="Arial"/>
          <w:szCs w:val="20"/>
        </w:rPr>
        <w:t>,</w:t>
      </w:r>
      <w:r w:rsidR="00D33449">
        <w:rPr>
          <w:rFonts w:ascii="Arial" w:hAnsi="Arial" w:cs="Arial"/>
          <w:szCs w:val="20"/>
        </w:rPr>
        <w:t>7,</w:t>
      </w:r>
      <w:r w:rsidR="000A79CF">
        <w:rPr>
          <w:rFonts w:ascii="Arial" w:hAnsi="Arial" w:cs="Arial"/>
          <w:szCs w:val="20"/>
        </w:rPr>
        <w:t xml:space="preserve"> baixos, de La Bisbal d’Empordà</w:t>
      </w:r>
      <w:r w:rsidRPr="003A51A2">
        <w:rPr>
          <w:rFonts w:ascii="Arial" w:hAnsi="Arial" w:cs="Arial"/>
          <w:szCs w:val="20"/>
        </w:rPr>
        <w:t>).</w:t>
      </w:r>
    </w:p>
    <w:p w14:paraId="68E5687E" w14:textId="77777777"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p w14:paraId="43E68B8E" w14:textId="77777777" w:rsidR="0097728C" w:rsidRPr="003A51A2" w:rsidRDefault="00DC0B53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 w:rsidR="0056775D">
        <w:rPr>
          <w:rFonts w:ascii="Arial" w:hAnsi="Arial" w:cs="Arial"/>
          <w:szCs w:val="20"/>
        </w:rPr>
      </w:r>
      <w:r w:rsidR="0056775D"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1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14:paraId="7E84AD76" w14:textId="77777777"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14:paraId="42FF70C4" w14:textId="6726386B"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2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2"/>
      <w:r w:rsidRPr="003A51A2">
        <w:rPr>
          <w:rFonts w:ascii="Arial" w:hAnsi="Arial" w:cs="Arial"/>
          <w:szCs w:val="24"/>
        </w:rPr>
        <w:t xml:space="preserve">, amb DNI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4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4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</w:t>
      </w:r>
      <w:r w:rsidR="00FF6D2F">
        <w:rPr>
          <w:rFonts w:ascii="Arial" w:hAnsi="Arial" w:cs="Arial"/>
          <w:szCs w:val="24"/>
        </w:rPr>
        <w:t>2</w:t>
      </w:r>
      <w:r w:rsidR="00F46EC5">
        <w:rPr>
          <w:rFonts w:ascii="Arial" w:hAnsi="Arial" w:cs="Arial"/>
          <w:szCs w:val="24"/>
        </w:rPr>
        <w:t>4</w:t>
      </w:r>
      <w:r w:rsidR="00A630D1" w:rsidRPr="003A51A2">
        <w:rPr>
          <w:rFonts w:ascii="Arial" w:hAnsi="Arial" w:cs="Arial"/>
          <w:szCs w:val="24"/>
        </w:rPr>
        <w:t>-</w:t>
      </w:r>
      <w:r w:rsidR="0050514C">
        <w:rPr>
          <w:rFonts w:ascii="Arial" w:hAnsi="Arial" w:cs="Arial"/>
          <w:szCs w:val="24"/>
        </w:rPr>
        <w:t>2</w:t>
      </w:r>
      <w:r w:rsidR="00F46EC5">
        <w:rPr>
          <w:rFonts w:ascii="Arial" w:hAnsi="Arial" w:cs="Arial"/>
          <w:szCs w:val="24"/>
        </w:rPr>
        <w:t>5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14:paraId="5C95F46E" w14:textId="77777777"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14:paraId="7FCF0902" w14:textId="77777777"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14:paraId="449984E4" w14:textId="77777777"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14:paraId="508BFFB6" w14:textId="77777777"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14:paraId="25DDBDA3" w14:textId="77777777"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14:paraId="46C0EBDC" w14:textId="77777777"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FIRST CAPIT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FIRST CAPIT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</w:t>
      </w:r>
      <w:r w:rsidR="00FF6D2F">
        <w:rPr>
          <w:rFonts w:ascii="Arial" w:eastAsia="Arial Unicode MS" w:hAnsi="Arial" w:cs="Arial"/>
        </w:rPr>
        <w:t>2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</w:p>
    <w:sectPr w:rsidR="007C5360" w:rsidRPr="003A51A2" w:rsidSect="00EC3663">
      <w:headerReference w:type="default" r:id="rId10"/>
      <w:footerReference w:type="default" r:id="rId11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28960" w14:textId="77777777" w:rsidR="00365337" w:rsidRDefault="00365337" w:rsidP="0062284E">
      <w:pPr>
        <w:spacing w:after="0" w:line="240" w:lineRule="auto"/>
      </w:pPr>
      <w:r>
        <w:separator/>
      </w:r>
    </w:p>
  </w:endnote>
  <w:endnote w:type="continuationSeparator" w:id="0">
    <w:p w14:paraId="5D80F95B" w14:textId="77777777" w:rsidR="00365337" w:rsidRDefault="00365337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7396C" w14:textId="77777777" w:rsidR="00365337" w:rsidRDefault="00365337" w:rsidP="00365337">
    <w:pPr>
      <w:pStyle w:val="Piedepgina"/>
      <w:rPr>
        <w:rFonts w:ascii="Humnst777 BT" w:hAnsi="Humnst777 BT"/>
        <w:color w:val="808080"/>
        <w:sz w:val="14"/>
      </w:rPr>
    </w:pP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6029BF0E" wp14:editId="3C93740C">
          <wp:simplePos x="0" y="0"/>
          <wp:positionH relativeFrom="column">
            <wp:posOffset>3375660</wp:posOffset>
          </wp:positionH>
          <wp:positionV relativeFrom="paragraph">
            <wp:posOffset>57785</wp:posOffset>
          </wp:positionV>
          <wp:extent cx="2924175" cy="590550"/>
          <wp:effectExtent l="19050" t="0" r="9525" b="0"/>
          <wp:wrapNone/>
          <wp:docPr id="6" name="Imagen 1" descr="ESPORTCAT_h_rgb_fb_600pp_suport [Resolución de Escritori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RTCAT_h_rgb_fb_600pp_suport [Resolución de Escritori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353">
      <w:rPr>
        <w:rFonts w:ascii="Humnst777 BT" w:hAnsi="Humnst777 BT"/>
        <w:color w:val="808080"/>
        <w:sz w:val="14"/>
      </w:rPr>
      <w:t>Carrer del Raig</w:t>
    </w:r>
    <w:r>
      <w:rPr>
        <w:rFonts w:ascii="Humnst777 BT" w:hAnsi="Humnst777 BT"/>
        <w:color w:val="808080"/>
        <w:sz w:val="14"/>
      </w:rPr>
      <w:t>, núm.</w:t>
    </w:r>
    <w:r w:rsidR="00D00353">
      <w:rPr>
        <w:rFonts w:ascii="Humnst777 BT" w:hAnsi="Humnst777 BT"/>
        <w:color w:val="808080"/>
        <w:sz w:val="14"/>
      </w:rPr>
      <w:t>7</w:t>
    </w:r>
    <w:r>
      <w:rPr>
        <w:rFonts w:ascii="Humnst777 BT" w:hAnsi="Humnst777 BT"/>
        <w:color w:val="808080"/>
        <w:sz w:val="14"/>
      </w:rPr>
      <w:t xml:space="preserve"> bxs · 17100 La Bisbal d’Empordà</w:t>
    </w:r>
  </w:p>
  <w:p w14:paraId="47F2D8D3" w14:textId="77777777" w:rsidR="00365337" w:rsidRDefault="00365337" w:rsidP="00365337">
    <w:pPr>
      <w:pStyle w:val="Piedepgina"/>
      <w:rPr>
        <w:rFonts w:ascii="Humnst777 BT" w:hAnsi="Humnst777 BT"/>
        <w:color w:val="808080"/>
        <w:sz w:val="14"/>
      </w:rPr>
    </w:pPr>
    <w:r>
      <w:rPr>
        <w:rFonts w:ascii="Humnst777 BT" w:hAnsi="Humnst777 BT"/>
        <w:color w:val="808080"/>
        <w:sz w:val="14"/>
      </w:rPr>
      <w:t>Tel. 972 64 32 07  ·  Fax 972 64 26 52</w:t>
    </w:r>
  </w:p>
  <w:p w14:paraId="4A74E268" w14:textId="77777777" w:rsidR="00365337" w:rsidRDefault="00365337" w:rsidP="00365337">
    <w:pPr>
      <w:pStyle w:val="Piedepgina"/>
      <w:rPr>
        <w:rFonts w:ascii="Humnst777 BT" w:hAnsi="Humnst777 BT"/>
        <w:color w:val="999999"/>
        <w:sz w:val="14"/>
      </w:rPr>
    </w:pPr>
    <w:r>
      <w:rPr>
        <w:rFonts w:ascii="Humnst777 BT" w:hAnsi="Humnst777 BT"/>
        <w:color w:val="808080"/>
        <w:sz w:val="14"/>
      </w:rPr>
      <w:t>a/e: esports@baixemporda.cat</w:t>
    </w:r>
  </w:p>
  <w:p w14:paraId="011E7BC3" w14:textId="77777777" w:rsidR="00365337" w:rsidRDefault="00365337" w:rsidP="00365337">
    <w:pPr>
      <w:pStyle w:val="Piedepgina"/>
    </w:pPr>
    <w:r>
      <w:rPr>
        <w:rFonts w:ascii="Humnst777 BT" w:hAnsi="Humnst777 BT"/>
        <w:color w:val="999999"/>
        <w:sz w:val="14"/>
      </w:rPr>
      <w:t>web: www.baixemporda.cat/esports</w:t>
    </w:r>
    <w:r w:rsidRPr="0079368C">
      <w:rPr>
        <w:lang w:val="es-ES"/>
      </w:rPr>
      <w:t xml:space="preserve"> </w:t>
    </w:r>
  </w:p>
  <w:p w14:paraId="097EA25D" w14:textId="77777777" w:rsidR="00365337" w:rsidRDefault="003653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ECB68" w14:textId="77777777" w:rsidR="00365337" w:rsidRDefault="00365337" w:rsidP="0062284E">
      <w:pPr>
        <w:spacing w:after="0" w:line="240" w:lineRule="auto"/>
      </w:pPr>
      <w:r>
        <w:separator/>
      </w:r>
    </w:p>
  </w:footnote>
  <w:footnote w:type="continuationSeparator" w:id="0">
    <w:p w14:paraId="77385210" w14:textId="77777777" w:rsidR="00365337" w:rsidRDefault="00365337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78AA5" w14:textId="109AF84B" w:rsidR="00365337" w:rsidRDefault="00420B43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74624" behindDoc="0" locked="0" layoutInCell="1" allowOverlap="1" wp14:anchorId="0D9C52AD" wp14:editId="2D8064EA">
          <wp:simplePos x="0" y="0"/>
          <wp:positionH relativeFrom="column">
            <wp:posOffset>4551045</wp:posOffset>
          </wp:positionH>
          <wp:positionV relativeFrom="paragraph">
            <wp:posOffset>-196850</wp:posOffset>
          </wp:positionV>
          <wp:extent cx="1162685" cy="669290"/>
          <wp:effectExtent l="0" t="0" r="0" b="0"/>
          <wp:wrapNone/>
          <wp:docPr id="193492912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37"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4AA11858" wp14:editId="5934A50F">
          <wp:simplePos x="0" y="0"/>
          <wp:positionH relativeFrom="column">
            <wp:posOffset>-313055</wp:posOffset>
          </wp:positionH>
          <wp:positionV relativeFrom="paragraph">
            <wp:posOffset>-188595</wp:posOffset>
          </wp:positionV>
          <wp:extent cx="1441450" cy="802640"/>
          <wp:effectExtent l="19050" t="0" r="6350" b="0"/>
          <wp:wrapThrough wrapText="bothSides">
            <wp:wrapPolygon edited="0">
              <wp:start x="-285" y="0"/>
              <wp:lineTo x="-285" y="21019"/>
              <wp:lineTo x="21695" y="21019"/>
              <wp:lineTo x="21695" y="0"/>
              <wp:lineTo x="-285" y="0"/>
            </wp:wrapPolygon>
          </wp:wrapThrough>
          <wp:docPr id="8" name="Imagen 17" descr="Descripción: logo CEBE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logo CEBE [1280x768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5337">
      <w:rPr>
        <w:noProof/>
        <w:lang w:eastAsia="ca-ES"/>
      </w:rPr>
      <w:drawing>
        <wp:anchor distT="0" distB="0" distL="114300" distR="114300" simplePos="0" relativeHeight="251673600" behindDoc="1" locked="0" layoutInCell="1" allowOverlap="1" wp14:anchorId="3F6A5C89" wp14:editId="6E6CD4B9">
          <wp:simplePos x="0" y="0"/>
          <wp:positionH relativeFrom="column">
            <wp:posOffset>1907540</wp:posOffset>
          </wp:positionH>
          <wp:positionV relativeFrom="paragraph">
            <wp:posOffset>-57785</wp:posOffset>
          </wp:positionV>
          <wp:extent cx="1936750" cy="373380"/>
          <wp:effectExtent l="19050" t="0" r="6350" b="0"/>
          <wp:wrapThrough wrapText="bothSides">
            <wp:wrapPolygon edited="0">
              <wp:start x="-212" y="0"/>
              <wp:lineTo x="-212" y="20939"/>
              <wp:lineTo x="21671" y="20939"/>
              <wp:lineTo x="21671" y="0"/>
              <wp:lineTo x="-212" y="0"/>
            </wp:wrapPolygon>
          </wp:wrapThrough>
          <wp:docPr id="9" name="Imagen 4" descr="LOGO_UCEC FonsBlanc (1) (Copia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CEC FonsBlanc (1) (Copiar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85361">
    <w:abstractNumId w:val="4"/>
  </w:num>
  <w:num w:numId="2" w16cid:durableId="1302344355">
    <w:abstractNumId w:val="1"/>
  </w:num>
  <w:num w:numId="3" w16cid:durableId="102648349">
    <w:abstractNumId w:val="3"/>
  </w:num>
  <w:num w:numId="4" w16cid:durableId="1080759175">
    <w:abstractNumId w:val="0"/>
  </w:num>
  <w:num w:numId="5" w16cid:durableId="1358310536">
    <w:abstractNumId w:val="5"/>
  </w:num>
  <w:num w:numId="6" w16cid:durableId="1102264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Q16Uv+YKWAN0ho/HxPAxm4iRfJv4N2kbOf5MGRtZ57wWMkzMhsoQbJ4vVn6dsu845VhuvyZ1mNfCBp/ftoVw==" w:salt="zqotFhS/8cl3Vp43ARq2pw=="/>
  <w:defaultTabStop w:val="708"/>
  <w:hyphenationZone w:val="425"/>
  <w:characterSpacingControl w:val="doNotCompress"/>
  <w:hdrShapeDefaults>
    <o:shapedefaults v:ext="edit" spidmax="59393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753"/>
    <w:rsid w:val="00001DEC"/>
    <w:rsid w:val="00061B1C"/>
    <w:rsid w:val="00064F22"/>
    <w:rsid w:val="000822B4"/>
    <w:rsid w:val="000A79CF"/>
    <w:rsid w:val="001153FB"/>
    <w:rsid w:val="001234DC"/>
    <w:rsid w:val="001808D0"/>
    <w:rsid w:val="0018526F"/>
    <w:rsid w:val="001C6AEF"/>
    <w:rsid w:val="001D2492"/>
    <w:rsid w:val="00201398"/>
    <w:rsid w:val="00204538"/>
    <w:rsid w:val="00221F54"/>
    <w:rsid w:val="002371FD"/>
    <w:rsid w:val="002527A6"/>
    <w:rsid w:val="00255957"/>
    <w:rsid w:val="00264241"/>
    <w:rsid w:val="002B55BD"/>
    <w:rsid w:val="002C303B"/>
    <w:rsid w:val="002C5F8F"/>
    <w:rsid w:val="00305600"/>
    <w:rsid w:val="00320EF5"/>
    <w:rsid w:val="00325D6A"/>
    <w:rsid w:val="00335217"/>
    <w:rsid w:val="003419D6"/>
    <w:rsid w:val="00346F2A"/>
    <w:rsid w:val="003547D9"/>
    <w:rsid w:val="00365337"/>
    <w:rsid w:val="003A51A2"/>
    <w:rsid w:val="003A5E54"/>
    <w:rsid w:val="003D119F"/>
    <w:rsid w:val="003E0BB2"/>
    <w:rsid w:val="00420B43"/>
    <w:rsid w:val="00422284"/>
    <w:rsid w:val="00423BF4"/>
    <w:rsid w:val="00436B06"/>
    <w:rsid w:val="004441D2"/>
    <w:rsid w:val="004A20D2"/>
    <w:rsid w:val="004C0754"/>
    <w:rsid w:val="0050514C"/>
    <w:rsid w:val="00511A19"/>
    <w:rsid w:val="00521A81"/>
    <w:rsid w:val="0056775D"/>
    <w:rsid w:val="00590321"/>
    <w:rsid w:val="00595530"/>
    <w:rsid w:val="005C7299"/>
    <w:rsid w:val="0062284E"/>
    <w:rsid w:val="0063184F"/>
    <w:rsid w:val="00632062"/>
    <w:rsid w:val="00636AB3"/>
    <w:rsid w:val="006A7681"/>
    <w:rsid w:val="006B1A62"/>
    <w:rsid w:val="006B49A3"/>
    <w:rsid w:val="006B6532"/>
    <w:rsid w:val="006D59C7"/>
    <w:rsid w:val="006E0F7C"/>
    <w:rsid w:val="00700B0F"/>
    <w:rsid w:val="0071568F"/>
    <w:rsid w:val="007229E9"/>
    <w:rsid w:val="00743AA9"/>
    <w:rsid w:val="00760B3A"/>
    <w:rsid w:val="0079753C"/>
    <w:rsid w:val="007C5360"/>
    <w:rsid w:val="008221E1"/>
    <w:rsid w:val="00854DE5"/>
    <w:rsid w:val="00891B0D"/>
    <w:rsid w:val="008940AC"/>
    <w:rsid w:val="008953C1"/>
    <w:rsid w:val="00895690"/>
    <w:rsid w:val="008A7074"/>
    <w:rsid w:val="008B5E2A"/>
    <w:rsid w:val="008C345F"/>
    <w:rsid w:val="008F1268"/>
    <w:rsid w:val="009117EF"/>
    <w:rsid w:val="00914F9D"/>
    <w:rsid w:val="0091595A"/>
    <w:rsid w:val="00936836"/>
    <w:rsid w:val="00945A4C"/>
    <w:rsid w:val="0097728C"/>
    <w:rsid w:val="0099321B"/>
    <w:rsid w:val="009947A1"/>
    <w:rsid w:val="009C1C30"/>
    <w:rsid w:val="009D0FB1"/>
    <w:rsid w:val="009D6A82"/>
    <w:rsid w:val="009F7FBB"/>
    <w:rsid w:val="00A31753"/>
    <w:rsid w:val="00A630D1"/>
    <w:rsid w:val="00A65DB0"/>
    <w:rsid w:val="00A668FA"/>
    <w:rsid w:val="00AE0C23"/>
    <w:rsid w:val="00AE7361"/>
    <w:rsid w:val="00B1271B"/>
    <w:rsid w:val="00B43F3B"/>
    <w:rsid w:val="00B44345"/>
    <w:rsid w:val="00B45248"/>
    <w:rsid w:val="00B671DC"/>
    <w:rsid w:val="00B81341"/>
    <w:rsid w:val="00BC2794"/>
    <w:rsid w:val="00BC69DC"/>
    <w:rsid w:val="00BD01F8"/>
    <w:rsid w:val="00BE6ADE"/>
    <w:rsid w:val="00BF76E9"/>
    <w:rsid w:val="00C00327"/>
    <w:rsid w:val="00C303A9"/>
    <w:rsid w:val="00C879AC"/>
    <w:rsid w:val="00CE11D6"/>
    <w:rsid w:val="00CE272A"/>
    <w:rsid w:val="00D00353"/>
    <w:rsid w:val="00D11A68"/>
    <w:rsid w:val="00D33449"/>
    <w:rsid w:val="00D368CC"/>
    <w:rsid w:val="00DC0B53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46EC5"/>
    <w:rsid w:val="00F62C82"/>
    <w:rsid w:val="00FA332C"/>
    <w:rsid w:val="00FA3D17"/>
    <w:rsid w:val="00FB17C8"/>
    <w:rsid w:val="00FC7F32"/>
    <w:rsid w:val="00FF07C6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ef421f,#fb6b57"/>
      <o:colormenu v:ext="edit" fillcolor="none" strokecolor="none"/>
    </o:shapedefaults>
    <o:shapelayout v:ext="edit">
      <o:idmap v:ext="edit" data="1"/>
      <o:rules v:ext="edit">
        <o:r id="V:Rule7" type="connector" idref="#_x0000_s1038"/>
        <o:r id="V:Rule8" type="connector" idref="#_x0000_s1041"/>
        <o:r id="V:Rule9" type="connector" idref="#_x0000_s1039"/>
        <o:r id="V:Rule10" type="connector" idref="#_x0000_s1040"/>
        <o:r id="V:Rule11" type="connector" idref="#_x0000_s1037"/>
        <o:r id="V:Rule12" type="connector" idref="#_x0000_s1042"/>
      </o:rules>
    </o:shapelayout>
  </w:shapeDefaults>
  <w:decimalSymbol w:val=","/>
  <w:listSeparator w:val=";"/>
  <w14:docId w14:val="6F3ED8AA"/>
  <w15:docId w15:val="{97F22F53-07B1-42FB-A887-1A01AE79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84E"/>
  </w:style>
  <w:style w:type="paragraph" w:styleId="Piedepgina">
    <w:name w:val="footer"/>
    <w:basedOn w:val="Normal"/>
    <w:link w:val="PiedepginaCar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B55B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5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ports@baixempord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A203-D79D-457F-9556-CDA3162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rdi Vilosa Mustarós</cp:lastModifiedBy>
  <cp:revision>78</cp:revision>
  <cp:lastPrinted>2016-07-15T12:46:00Z</cp:lastPrinted>
  <dcterms:created xsi:type="dcterms:W3CDTF">2012-07-09T11:39:00Z</dcterms:created>
  <dcterms:modified xsi:type="dcterms:W3CDTF">2024-06-13T09:04:00Z</dcterms:modified>
</cp:coreProperties>
</file>